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proofErr w:type="spellStart"/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proofErr w:type="spellEnd"/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E170C4">
        <w:rPr>
          <w:rFonts w:ascii="Times New Roman" w:hAnsi="Times New Roman"/>
          <w:i w:val="0"/>
        </w:rPr>
        <w:t>1</w:t>
      </w:r>
      <w:r w:rsidR="00D36A20">
        <w:rPr>
          <w:rFonts w:ascii="Times New Roman" w:hAnsi="Times New Roman"/>
          <w:i w:val="0"/>
        </w:rPr>
        <w:t>6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CE3665">
        <w:rPr>
          <w:rFonts w:ascii="Times New Roman" w:hAnsi="Times New Roman"/>
          <w:i w:val="0"/>
        </w:rPr>
        <w:t>5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D36A20">
        <w:rPr>
          <w:rFonts w:ascii="Times New Roman" w:hAnsi="Times New Roman"/>
          <w:i w:val="0"/>
        </w:rPr>
        <w:t>20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CE3665">
        <w:rPr>
          <w:rFonts w:ascii="Times New Roman" w:hAnsi="Times New Roman"/>
          <w:i w:val="0"/>
        </w:rPr>
        <w:t>5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464EA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4EA" w:rsidRPr="00596F39" w:rsidRDefault="00D36A20" w:rsidP="003464E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6</w:t>
            </w:r>
            <w:r w:rsidR="003464EA">
              <w:rPr>
                <w:rFonts w:ascii="Times New Roman" w:hAnsi="Times New Roman"/>
                <w:b w:val="0"/>
                <w:i w:val="0"/>
              </w:rPr>
              <w:t>.0</w:t>
            </w:r>
            <w:r w:rsidR="00CE3665">
              <w:rPr>
                <w:rFonts w:ascii="Times New Roman" w:hAnsi="Times New Roman"/>
                <w:b w:val="0"/>
                <w:i w:val="0"/>
              </w:rPr>
              <w:t>5</w:t>
            </w:r>
            <w:r w:rsidR="003464EA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3464EA" w:rsidRDefault="003464EA" w:rsidP="003464E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64EA" w:rsidRDefault="003464EA" w:rsidP="003464E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464EA" w:rsidRDefault="00D36A20" w:rsidP="003464E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«Мира» ТП-19</w:t>
            </w:r>
          </w:p>
          <w:p w:rsidR="00D36A20" w:rsidRPr="00A74D5C" w:rsidRDefault="00D36A20" w:rsidP="00D36A20">
            <w:pPr>
              <w:rPr>
                <w:rFonts w:ascii="Times New Roman" w:hAnsi="Times New Roman"/>
                <w:b w:val="0"/>
                <w:i w:val="0"/>
              </w:rPr>
            </w:pPr>
            <w:r w:rsidRPr="00D36A20">
              <w:rPr>
                <w:rFonts w:ascii="Times New Roman" w:hAnsi="Times New Roman"/>
                <w:b w:val="0"/>
                <w:i w:val="0"/>
              </w:rPr>
              <w:t>ВЛ-0.4кВ «</w:t>
            </w:r>
            <w:r>
              <w:rPr>
                <w:rFonts w:ascii="Times New Roman" w:hAnsi="Times New Roman"/>
                <w:b w:val="0"/>
                <w:i w:val="0"/>
              </w:rPr>
              <w:t>Красная</w:t>
            </w:r>
            <w:r w:rsidRPr="00D36A20">
              <w:rPr>
                <w:rFonts w:ascii="Times New Roman" w:hAnsi="Times New Roman"/>
                <w:b w:val="0"/>
                <w:i w:val="0"/>
              </w:rPr>
              <w:t>» ТП-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64EA" w:rsidRDefault="005B733A" w:rsidP="005B73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Мира с №5 по № 75, нечетная, с №66 до №108                            ул. Первомайская с №57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п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№ 59, школа №1,   </w:t>
            </w:r>
          </w:p>
        </w:tc>
        <w:tc>
          <w:tcPr>
            <w:tcW w:w="2268" w:type="dxa"/>
          </w:tcPr>
          <w:p w:rsidR="003464EA" w:rsidRPr="005416D5" w:rsidRDefault="00467EDA" w:rsidP="003464E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я абонентов</w:t>
            </w:r>
          </w:p>
        </w:tc>
        <w:tc>
          <w:tcPr>
            <w:tcW w:w="709" w:type="dxa"/>
          </w:tcPr>
          <w:p w:rsidR="003464EA" w:rsidRDefault="003464EA" w:rsidP="00D36A2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8-00    </w:t>
            </w:r>
            <w:r w:rsidR="00D36A2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464EA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4EA" w:rsidRDefault="003464EA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64EA" w:rsidRDefault="00467EDA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464EA" w:rsidRPr="00560544" w:rsidRDefault="00467EDA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ТП-4 «Железнодорожная»</w:t>
            </w:r>
          </w:p>
        </w:tc>
        <w:tc>
          <w:tcPr>
            <w:tcW w:w="2268" w:type="dxa"/>
            <w:tcBorders>
              <w:bottom w:val="nil"/>
            </w:tcBorders>
          </w:tcPr>
          <w:p w:rsidR="003464EA" w:rsidRDefault="0004432E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Привольная с №2 по №20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лезнодорож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по №25, ул. Тимошенко с №1 по № 27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градобойн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</w:t>
            </w:r>
            <w:r w:rsidR="002D1E6B">
              <w:rPr>
                <w:rFonts w:ascii="Times New Roman" w:hAnsi="Times New Roman"/>
                <w:b w:val="0"/>
                <w:i w:val="0"/>
              </w:rPr>
              <w:t xml:space="preserve"> почтовое отд. Дом№3, </w:t>
            </w:r>
          </w:p>
        </w:tc>
        <w:tc>
          <w:tcPr>
            <w:tcW w:w="2268" w:type="dxa"/>
          </w:tcPr>
          <w:p w:rsidR="003464EA" w:rsidRPr="005416D5" w:rsidRDefault="00467EDA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3464EA" w:rsidRDefault="00467EDA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="003464E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</w:t>
            </w:r>
            <w:r w:rsidR="003464E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  <w:p w:rsidR="003464EA" w:rsidRDefault="003464EA" w:rsidP="00CE366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CE366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054D9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4D9" w:rsidRDefault="003054D9" w:rsidP="003054D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054D9" w:rsidRDefault="00467EDA" w:rsidP="003054D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054D9" w:rsidRPr="00560544" w:rsidRDefault="00BC41F1" w:rsidP="003054D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71 РУ-0.4кВ Камер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3054D9" w:rsidRDefault="002D1E6B" w:rsidP="003054D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тупик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Красный, ул. Красная с №37 по №119,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Б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елинско </w:t>
            </w:r>
          </w:p>
          <w:p w:rsidR="002D1E6B" w:rsidRDefault="002D1E6B" w:rsidP="003054D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рвомай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1 по №51, </w:t>
            </w:r>
            <w:proofErr w:type="spellStart"/>
            <w:r w:rsidR="00830048">
              <w:rPr>
                <w:rFonts w:ascii="Times New Roman" w:hAnsi="Times New Roman"/>
                <w:b w:val="0"/>
                <w:i w:val="0"/>
              </w:rPr>
              <w:t>Отд.Статистики</w:t>
            </w:r>
            <w:proofErr w:type="spellEnd"/>
            <w:r w:rsidR="00830048"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 w:rsidR="00830048">
              <w:rPr>
                <w:rFonts w:ascii="Times New Roman" w:hAnsi="Times New Roman"/>
                <w:b w:val="0"/>
                <w:i w:val="0"/>
              </w:rPr>
              <w:t>Аптека,Юр.Консультация</w:t>
            </w:r>
            <w:proofErr w:type="spellEnd"/>
            <w:r w:rsidR="00830048">
              <w:rPr>
                <w:rFonts w:ascii="Times New Roman" w:hAnsi="Times New Roman"/>
                <w:b w:val="0"/>
                <w:i w:val="0"/>
              </w:rPr>
              <w:t xml:space="preserve">, Райсуд, Физиотерапия, </w:t>
            </w:r>
            <w:proofErr w:type="spellStart"/>
            <w:r w:rsidR="00830048">
              <w:rPr>
                <w:rFonts w:ascii="Times New Roman" w:hAnsi="Times New Roman"/>
                <w:b w:val="0"/>
                <w:i w:val="0"/>
              </w:rPr>
              <w:t>Компьютерсити</w:t>
            </w:r>
            <w:proofErr w:type="spellEnd"/>
            <w:r w:rsidR="00830048">
              <w:rPr>
                <w:rFonts w:ascii="Times New Roman" w:hAnsi="Times New Roman"/>
                <w:b w:val="0"/>
                <w:i w:val="0"/>
              </w:rPr>
              <w:t xml:space="preserve">, стадион, диализный центр. </w:t>
            </w:r>
            <w:proofErr w:type="spellStart"/>
            <w:r w:rsidR="00830048">
              <w:rPr>
                <w:rFonts w:ascii="Times New Roman" w:hAnsi="Times New Roman"/>
                <w:b w:val="0"/>
                <w:i w:val="0"/>
              </w:rPr>
              <w:t>Дет</w:t>
            </w:r>
            <w:proofErr w:type="gramStart"/>
            <w:r w:rsidR="00830048"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 w:rsidR="00830048">
              <w:rPr>
                <w:rFonts w:ascii="Times New Roman" w:hAnsi="Times New Roman"/>
                <w:b w:val="0"/>
                <w:i w:val="0"/>
              </w:rPr>
              <w:t>ад</w:t>
            </w:r>
            <w:proofErr w:type="spellEnd"/>
            <w:r w:rsidR="00830048">
              <w:rPr>
                <w:rFonts w:ascii="Times New Roman" w:hAnsi="Times New Roman"/>
                <w:b w:val="0"/>
                <w:i w:val="0"/>
              </w:rPr>
              <w:t xml:space="preserve"> №4, налоговая, </w:t>
            </w:r>
            <w:proofErr w:type="spellStart"/>
            <w:r w:rsidR="00830048">
              <w:rPr>
                <w:rFonts w:ascii="Times New Roman" w:hAnsi="Times New Roman"/>
                <w:b w:val="0"/>
                <w:i w:val="0"/>
              </w:rPr>
              <w:t>госархив</w:t>
            </w:r>
            <w:proofErr w:type="spellEnd"/>
            <w:r w:rsidR="00830048">
              <w:rPr>
                <w:rFonts w:ascii="Times New Roman" w:hAnsi="Times New Roman"/>
                <w:b w:val="0"/>
                <w:i w:val="0"/>
              </w:rPr>
              <w:t xml:space="preserve">. </w:t>
            </w:r>
          </w:p>
        </w:tc>
        <w:tc>
          <w:tcPr>
            <w:tcW w:w="2268" w:type="dxa"/>
          </w:tcPr>
          <w:p w:rsidR="003054D9" w:rsidRPr="005416D5" w:rsidRDefault="00BC41F1" w:rsidP="003054D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кабеля 0.4кВ Стадион</w:t>
            </w:r>
          </w:p>
        </w:tc>
        <w:tc>
          <w:tcPr>
            <w:tcW w:w="709" w:type="dxa"/>
          </w:tcPr>
          <w:p w:rsidR="003054D9" w:rsidRDefault="003054D9" w:rsidP="003054D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054D9" w:rsidRDefault="005D7712" w:rsidP="005D771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9</w:t>
            </w:r>
            <w:r w:rsidR="003054D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="003054D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9E7F27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9E7F27" w:rsidRPr="00596F39" w:rsidRDefault="00D36A20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7</w:t>
            </w:r>
            <w:r w:rsidR="009E7F27">
              <w:rPr>
                <w:rFonts w:ascii="Times New Roman" w:hAnsi="Times New Roman"/>
                <w:b w:val="0"/>
                <w:i w:val="0"/>
              </w:rPr>
              <w:t>.05.22</w:t>
            </w:r>
          </w:p>
          <w:p w:rsidR="009E7F27" w:rsidRPr="00180FDA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9E7F27" w:rsidRPr="00180FDA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9E7F27" w:rsidRPr="00467EDA" w:rsidRDefault="00D36A20" w:rsidP="009E7F27">
            <w:pPr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467EDA">
              <w:rPr>
                <w:rFonts w:ascii="Times New Roman" w:hAnsi="Times New Roman"/>
                <w:i w:val="0"/>
                <w:sz w:val="20"/>
                <w:szCs w:val="20"/>
              </w:rPr>
              <w:t>ВЛ-10кВ ТП-120-ТП-8</w:t>
            </w:r>
          </w:p>
          <w:p w:rsidR="00D36A20" w:rsidRPr="00467EDA" w:rsidRDefault="00D36A20" w:rsidP="009E7F27">
            <w:pPr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467EDA">
              <w:rPr>
                <w:rFonts w:ascii="Times New Roman" w:hAnsi="Times New Roman"/>
                <w:i w:val="0"/>
                <w:sz w:val="20"/>
                <w:szCs w:val="20"/>
              </w:rPr>
              <w:t>ВЛ-10кВ ТП-</w:t>
            </w:r>
            <w:r w:rsidR="00467EDA" w:rsidRPr="00467EDA">
              <w:rPr>
                <w:rFonts w:ascii="Times New Roman" w:hAnsi="Times New Roman"/>
                <w:i w:val="0"/>
                <w:sz w:val="20"/>
                <w:szCs w:val="20"/>
              </w:rPr>
              <w:t>120-ТП-153</w:t>
            </w:r>
          </w:p>
          <w:p w:rsidR="00467EDA" w:rsidRPr="00467EDA" w:rsidRDefault="00467EDA" w:rsidP="009E7F27">
            <w:pPr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467EDA">
              <w:rPr>
                <w:rFonts w:ascii="Times New Roman" w:hAnsi="Times New Roman"/>
                <w:i w:val="0"/>
                <w:sz w:val="20"/>
                <w:szCs w:val="20"/>
              </w:rPr>
              <w:t>ТП-120</w:t>
            </w:r>
            <w:r w:rsidR="005D7712">
              <w:rPr>
                <w:rFonts w:ascii="Times New Roman" w:hAnsi="Times New Roman"/>
                <w:i w:val="0"/>
                <w:sz w:val="20"/>
                <w:szCs w:val="20"/>
              </w:rPr>
              <w:t xml:space="preserve"> ВЛ-0,4кВ отходящие </w:t>
            </w:r>
            <w:proofErr w:type="spellStart"/>
            <w:r w:rsidR="005D7712">
              <w:rPr>
                <w:rFonts w:ascii="Times New Roman" w:hAnsi="Times New Roman"/>
                <w:i w:val="0"/>
                <w:sz w:val="20"/>
                <w:szCs w:val="20"/>
              </w:rPr>
              <w:t>присоед</w:t>
            </w:r>
            <w:proofErr w:type="spellEnd"/>
            <w:r w:rsidR="005D7712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</w:p>
          <w:p w:rsidR="00467EDA" w:rsidRPr="00CE3665" w:rsidRDefault="00467EDA" w:rsidP="009E7F27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7F27" w:rsidRDefault="00830048" w:rsidP="0083004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стр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обеды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№103 по №251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ул. Пионерская с № 64 по № 79, ул. Революционная с№404 по № 420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аг.Ми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Шин, НЭСК-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энергосбы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Агрокомплекс.</w:t>
            </w:r>
          </w:p>
        </w:tc>
        <w:tc>
          <w:tcPr>
            <w:tcW w:w="2268" w:type="dxa"/>
          </w:tcPr>
          <w:p w:rsidR="009E7F27" w:rsidRPr="005416D5" w:rsidRDefault="00467EDA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КТП</w:t>
            </w:r>
          </w:p>
        </w:tc>
        <w:tc>
          <w:tcPr>
            <w:tcW w:w="709" w:type="dxa"/>
          </w:tcPr>
          <w:p w:rsidR="009E7F27" w:rsidRDefault="00467EDA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9E7F2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  <w:p w:rsidR="009E7F27" w:rsidRDefault="00467EDA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1</w:t>
            </w:r>
            <w:r w:rsidR="009E7F2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950A0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3950A0" w:rsidRDefault="003950A0" w:rsidP="003950A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950A0" w:rsidRDefault="003950A0" w:rsidP="003950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950A0" w:rsidRPr="00A74D5C" w:rsidRDefault="00467EDA" w:rsidP="003950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П-120 РУ-10кВ РУ-0.4кВ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0A0" w:rsidRDefault="003950A0" w:rsidP="003950A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950A0" w:rsidRPr="00AB496B" w:rsidRDefault="00467EDA" w:rsidP="003950A0">
            <w:pPr>
              <w:rPr>
                <w:rFonts w:ascii="Times New Roman" w:hAnsi="Times New Roman"/>
                <w:b w:val="0"/>
                <w:i w:val="0"/>
              </w:rPr>
            </w:pPr>
            <w:r w:rsidRPr="00467EDA">
              <w:rPr>
                <w:rFonts w:ascii="Times New Roman" w:hAnsi="Times New Roman"/>
                <w:b w:val="0"/>
                <w:i w:val="0"/>
              </w:rPr>
              <w:t>Замена КТП</w:t>
            </w:r>
          </w:p>
        </w:tc>
        <w:tc>
          <w:tcPr>
            <w:tcW w:w="709" w:type="dxa"/>
          </w:tcPr>
          <w:p w:rsidR="003950A0" w:rsidRDefault="00467EDA" w:rsidP="00467EDA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3950A0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-00    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1</w:t>
            </w:r>
            <w:r w:rsidR="003950A0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3950A0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3950A0" w:rsidRPr="00596F39" w:rsidRDefault="00D36A20" w:rsidP="003950A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8</w:t>
            </w:r>
            <w:r w:rsidR="003950A0">
              <w:rPr>
                <w:rFonts w:ascii="Times New Roman" w:hAnsi="Times New Roman"/>
                <w:b w:val="0"/>
                <w:i w:val="0"/>
              </w:rPr>
              <w:t>.05.22</w:t>
            </w:r>
          </w:p>
          <w:p w:rsidR="003950A0" w:rsidRPr="00376620" w:rsidRDefault="003950A0" w:rsidP="003950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3950A0" w:rsidRDefault="003950A0" w:rsidP="003950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3950A0" w:rsidRDefault="003950A0" w:rsidP="003950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3950A0" w:rsidRDefault="00BC41F1" w:rsidP="003950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0.4кВ ТП-1245 «Дачи» «Абонентское» «Магазин»  </w:t>
            </w:r>
          </w:p>
          <w:p w:rsidR="001E4972" w:rsidRPr="00A74D5C" w:rsidRDefault="001E4972" w:rsidP="003950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-1245 Л-2-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0A0" w:rsidRDefault="004D4780" w:rsidP="003950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с/т Строитель, магазин.</w:t>
            </w:r>
          </w:p>
        </w:tc>
        <w:tc>
          <w:tcPr>
            <w:tcW w:w="2268" w:type="dxa"/>
          </w:tcPr>
          <w:p w:rsidR="003950A0" w:rsidRPr="00AB496B" w:rsidRDefault="00BC41F1" w:rsidP="003950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к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перетяжка проводов</w:t>
            </w:r>
          </w:p>
        </w:tc>
        <w:tc>
          <w:tcPr>
            <w:tcW w:w="709" w:type="dxa"/>
          </w:tcPr>
          <w:p w:rsidR="003950A0" w:rsidRDefault="003950A0" w:rsidP="003950A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E7F27" w:rsidRPr="00560544" w:rsidRDefault="009E7F27" w:rsidP="00467ED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467EDA">
              <w:rPr>
                <w:rFonts w:ascii="Times New Roman" w:hAnsi="Times New Roman"/>
                <w:b w:val="0"/>
                <w:i w:val="0"/>
              </w:rPr>
              <w:t>120</w:t>
            </w:r>
            <w:r>
              <w:rPr>
                <w:rFonts w:ascii="Times New Roman" w:hAnsi="Times New Roman"/>
                <w:b w:val="0"/>
                <w:i w:val="0"/>
              </w:rPr>
              <w:t>. РУ-10/0,4кВ. Камера «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F27" w:rsidRDefault="004D4780" w:rsidP="009E7F2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стр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обеды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№103 по №251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ул. Пионерская с № 64 по № 79, ул. Революционная с№404 по № 420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аг.Ми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Шин, НЭСК-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энергосбы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Агрокомплекс.</w:t>
            </w: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9E7F27" w:rsidRPr="003217F1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24554D">
        <w:trPr>
          <w:trHeight w:val="463"/>
        </w:trPr>
        <w:tc>
          <w:tcPr>
            <w:tcW w:w="1384" w:type="dxa"/>
            <w:gridSpan w:val="2"/>
            <w:vMerge/>
          </w:tcPr>
          <w:p w:rsidR="009E7F27" w:rsidRPr="00E46AFD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950A0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3950A0" w:rsidRPr="00596F39" w:rsidRDefault="00D36A20" w:rsidP="003950A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9</w:t>
            </w:r>
            <w:r w:rsidR="003950A0">
              <w:rPr>
                <w:rFonts w:ascii="Times New Roman" w:hAnsi="Times New Roman"/>
                <w:b w:val="0"/>
                <w:i w:val="0"/>
              </w:rPr>
              <w:t>.05.22</w:t>
            </w:r>
          </w:p>
          <w:p w:rsidR="003950A0" w:rsidRPr="00180FDA" w:rsidRDefault="003950A0" w:rsidP="003950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3950A0" w:rsidRDefault="003950A0" w:rsidP="003950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950A0" w:rsidRDefault="008C3553" w:rsidP="003950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«Октябрьское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»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П-42</w:t>
            </w:r>
          </w:p>
          <w:p w:rsidR="003950A0" w:rsidRDefault="008C3553" w:rsidP="008C3553">
            <w:pPr>
              <w:rPr>
                <w:rFonts w:ascii="Times New Roman" w:hAnsi="Times New Roman"/>
                <w:b w:val="0"/>
                <w:i w:val="0"/>
              </w:rPr>
            </w:pPr>
            <w:r w:rsidRPr="008C3553">
              <w:rPr>
                <w:rFonts w:ascii="Times New Roman" w:hAnsi="Times New Roman"/>
                <w:b w:val="0"/>
                <w:i w:val="0"/>
              </w:rPr>
              <w:t>ВЛ-0.4кВ «</w:t>
            </w:r>
            <w:r>
              <w:rPr>
                <w:rFonts w:ascii="Times New Roman" w:hAnsi="Times New Roman"/>
                <w:b w:val="0"/>
                <w:i w:val="0"/>
              </w:rPr>
              <w:t>Боулинг</w:t>
            </w:r>
            <w:proofErr w:type="gramStart"/>
            <w:r w:rsidRPr="008C3553">
              <w:rPr>
                <w:rFonts w:ascii="Times New Roman" w:hAnsi="Times New Roman"/>
                <w:b w:val="0"/>
                <w:i w:val="0"/>
              </w:rPr>
              <w:t>»Т</w:t>
            </w:r>
            <w:proofErr w:type="gramEnd"/>
            <w:r w:rsidRPr="008C3553">
              <w:rPr>
                <w:rFonts w:ascii="Times New Roman" w:hAnsi="Times New Roman"/>
                <w:b w:val="0"/>
                <w:i w:val="0"/>
              </w:rPr>
              <w:t>П-42</w:t>
            </w:r>
          </w:p>
          <w:p w:rsidR="008C3553" w:rsidRPr="00A74D5C" w:rsidRDefault="008C3553" w:rsidP="008C3553">
            <w:pPr>
              <w:rPr>
                <w:rFonts w:ascii="Times New Roman" w:hAnsi="Times New Roman"/>
                <w:b w:val="0"/>
                <w:i w:val="0"/>
              </w:rPr>
            </w:pPr>
            <w:r w:rsidRPr="008C3553">
              <w:rPr>
                <w:rFonts w:ascii="Times New Roman" w:hAnsi="Times New Roman"/>
                <w:b w:val="0"/>
                <w:i w:val="0"/>
              </w:rPr>
              <w:t>ВЛ-0.4кВ «</w:t>
            </w:r>
            <w:r>
              <w:rPr>
                <w:rFonts w:ascii="Times New Roman" w:hAnsi="Times New Roman"/>
                <w:b w:val="0"/>
                <w:i w:val="0"/>
              </w:rPr>
              <w:t>Пищалова</w:t>
            </w:r>
            <w:proofErr w:type="gramStart"/>
            <w:r w:rsidRPr="008C3553">
              <w:rPr>
                <w:rFonts w:ascii="Times New Roman" w:hAnsi="Times New Roman"/>
                <w:b w:val="0"/>
                <w:i w:val="0"/>
              </w:rPr>
              <w:t>»Т</w:t>
            </w:r>
            <w:proofErr w:type="gramEnd"/>
            <w:r w:rsidRPr="008C3553">
              <w:rPr>
                <w:rFonts w:ascii="Times New Roman" w:hAnsi="Times New Roman"/>
                <w:b w:val="0"/>
                <w:i w:val="0"/>
              </w:rPr>
              <w:t>П-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0A0" w:rsidRDefault="004D4780" w:rsidP="003950A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К.Маркс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</w:t>
            </w:r>
            <w:r w:rsidR="000C73C2">
              <w:rPr>
                <w:rFonts w:ascii="Times New Roman" w:hAnsi="Times New Roman"/>
                <w:b w:val="0"/>
                <w:i w:val="0"/>
              </w:rPr>
              <w:t>112 по № 146, Троя, Боулинг.</w:t>
            </w:r>
          </w:p>
        </w:tc>
        <w:tc>
          <w:tcPr>
            <w:tcW w:w="2268" w:type="dxa"/>
          </w:tcPr>
          <w:p w:rsidR="003950A0" w:rsidRPr="00AB496B" w:rsidRDefault="008C3553" w:rsidP="003950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ы №6</w:t>
            </w:r>
          </w:p>
        </w:tc>
        <w:tc>
          <w:tcPr>
            <w:tcW w:w="709" w:type="dxa"/>
          </w:tcPr>
          <w:p w:rsidR="003950A0" w:rsidRDefault="003950A0" w:rsidP="003950A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C41F1" w:rsidRDefault="00BC41F1" w:rsidP="009E7F2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П-77 РУ-10/0.4кВ камера</w:t>
            </w:r>
            <w:proofErr w:type="gramStart"/>
            <w:r>
              <w:rPr>
                <w:rFonts w:ascii="Times New Roman" w:hAnsi="Times New Roman"/>
                <w:i w:val="0"/>
              </w:rPr>
              <w:t xml:space="preserve"> Т</w:t>
            </w:r>
            <w:proofErr w:type="gramEnd"/>
          </w:p>
          <w:p w:rsidR="009E7F27" w:rsidRPr="0028691C" w:rsidRDefault="00BC41F1" w:rsidP="009E7F2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1 вышка </w:t>
            </w:r>
          </w:p>
        </w:tc>
        <w:tc>
          <w:tcPr>
            <w:tcW w:w="2268" w:type="dxa"/>
            <w:tcBorders>
              <w:top w:val="nil"/>
            </w:tcBorders>
          </w:tcPr>
          <w:p w:rsidR="009E7F27" w:rsidRDefault="000C73C2" w:rsidP="009E7F2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ставели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А.Не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    ул. Лихачева,              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. Шаумяна,  ул. Победы с №1 по №32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Б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ат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23 по №60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Крас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 78 по №88,ул.Воровского с №84 по №92, ДРСУ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Горгаз,маг.Обой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дом, мастер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антехник,цех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бслуживания населения</w:t>
            </w:r>
            <w:r w:rsidR="00D96BCD"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268" w:type="dxa"/>
          </w:tcPr>
          <w:p w:rsidR="009E7F27" w:rsidRPr="005416D5" w:rsidRDefault="00BC41F1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линейных выходов</w:t>
            </w: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BC41F1">
            <w:pPr>
              <w:tabs>
                <w:tab w:val="center" w:pos="104"/>
              </w:tabs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9E7F27" w:rsidRPr="00180FDA" w:rsidTr="00003EBB">
        <w:trPr>
          <w:trHeight w:val="570"/>
        </w:trPr>
        <w:tc>
          <w:tcPr>
            <w:tcW w:w="1384" w:type="dxa"/>
            <w:gridSpan w:val="2"/>
            <w:vMerge w:val="restart"/>
          </w:tcPr>
          <w:p w:rsidR="009E7F27" w:rsidRPr="00596F39" w:rsidRDefault="00D36A20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0</w:t>
            </w:r>
            <w:r w:rsidR="009E7F27">
              <w:rPr>
                <w:rFonts w:ascii="Times New Roman" w:hAnsi="Times New Roman"/>
                <w:b w:val="0"/>
                <w:i w:val="0"/>
              </w:rPr>
              <w:t>.05.22</w:t>
            </w:r>
          </w:p>
          <w:p w:rsidR="009E7F27" w:rsidRPr="00180FDA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E7F27" w:rsidRDefault="008C3553" w:rsidP="008C355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-82-85</w:t>
            </w:r>
          </w:p>
          <w:p w:rsidR="008C3553" w:rsidRDefault="008C3553" w:rsidP="008C355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ладимир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проезд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»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П-85</w:t>
            </w:r>
          </w:p>
          <w:p w:rsidR="008C3553" w:rsidRPr="00CE3665" w:rsidRDefault="008C3553" w:rsidP="008C3553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2268" w:type="dxa"/>
          </w:tcPr>
          <w:p w:rsidR="00A36B1F" w:rsidRDefault="00D96BCD" w:rsidP="00A36B1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-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ян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по № 6  пер-к. Уральский с №1 по № 5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. 1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ладимировский,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Н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крас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50 по №73.</w:t>
            </w:r>
          </w:p>
        </w:tc>
        <w:tc>
          <w:tcPr>
            <w:tcW w:w="2268" w:type="dxa"/>
          </w:tcPr>
          <w:p w:rsidR="00A36B1F" w:rsidRPr="00A36B1F" w:rsidRDefault="008C3553" w:rsidP="00A36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зка ДКР</w:t>
            </w:r>
          </w:p>
          <w:p w:rsidR="00A36B1F" w:rsidRDefault="00A36B1F" w:rsidP="00A36B1F">
            <w:pPr>
              <w:rPr>
                <w:rFonts w:ascii="Times New Roman" w:hAnsi="Times New Roman"/>
              </w:rPr>
            </w:pPr>
          </w:p>
          <w:p w:rsidR="009E7F27" w:rsidRPr="00A36B1F" w:rsidRDefault="009E7F27" w:rsidP="00A36B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36B1F" w:rsidRDefault="001E4972" w:rsidP="00CD46F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="009E7F27"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-00    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</w:t>
            </w:r>
            <w:r w:rsidR="009E7F27"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</w:p>
          <w:p w:rsidR="00A36B1F" w:rsidRPr="00A36B1F" w:rsidRDefault="00A36B1F" w:rsidP="00A36B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F27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E7F27" w:rsidRPr="00560544" w:rsidRDefault="00BC41F1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82 РУ-10/04кВ камер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</w:p>
        </w:tc>
        <w:tc>
          <w:tcPr>
            <w:tcW w:w="2268" w:type="dxa"/>
          </w:tcPr>
          <w:p w:rsidR="009E7F27" w:rsidRDefault="00D96BCD" w:rsidP="0073190F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волюцион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423 по №</w:t>
            </w:r>
            <w:r w:rsidR="0073190F">
              <w:rPr>
                <w:rFonts w:ascii="Times New Roman" w:hAnsi="Times New Roman"/>
                <w:b w:val="0"/>
                <w:i w:val="0"/>
              </w:rPr>
              <w:t>523</w:t>
            </w:r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-д.Некрас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</w:t>
            </w:r>
            <w:r w:rsidR="0073190F">
              <w:rPr>
                <w:rFonts w:ascii="Times New Roman" w:hAnsi="Times New Roman"/>
                <w:b w:val="0"/>
                <w:i w:val="0"/>
              </w:rPr>
              <w:t>1</w:t>
            </w:r>
            <w:r>
              <w:rPr>
                <w:rFonts w:ascii="Times New Roman" w:hAnsi="Times New Roman"/>
                <w:b w:val="0"/>
                <w:i w:val="0"/>
              </w:rPr>
              <w:t xml:space="preserve"> по №</w:t>
            </w:r>
            <w:r w:rsidR="0073190F">
              <w:rPr>
                <w:rFonts w:ascii="Times New Roman" w:hAnsi="Times New Roman"/>
                <w:b w:val="0"/>
                <w:i w:val="0"/>
              </w:rPr>
              <w:t>38</w:t>
            </w:r>
            <w:r>
              <w:rPr>
                <w:rFonts w:ascii="Times New Roman" w:hAnsi="Times New Roman"/>
                <w:b w:val="0"/>
                <w:i w:val="0"/>
              </w:rPr>
              <w:t>,</w:t>
            </w:r>
            <w:r w:rsidR="0073190F">
              <w:rPr>
                <w:rFonts w:ascii="Times New Roman" w:hAnsi="Times New Roman"/>
                <w:b w:val="0"/>
                <w:i w:val="0"/>
              </w:rPr>
              <w:t>ул.Некрасова с №49 по №72,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обеды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550 по №,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Владимиров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53 по №</w:t>
            </w:r>
            <w:r w:rsidR="0073190F">
              <w:rPr>
                <w:rFonts w:ascii="Times New Roman" w:hAnsi="Times New Roman"/>
                <w:b w:val="0"/>
                <w:i w:val="0"/>
              </w:rPr>
              <w:t>159</w:t>
            </w:r>
            <w:r>
              <w:rPr>
                <w:rFonts w:ascii="Times New Roman" w:hAnsi="Times New Roman"/>
                <w:b w:val="0"/>
                <w:i w:val="0"/>
              </w:rPr>
              <w:t xml:space="preserve"> .</w:t>
            </w:r>
          </w:p>
        </w:tc>
        <w:tc>
          <w:tcPr>
            <w:tcW w:w="2268" w:type="dxa"/>
          </w:tcPr>
          <w:p w:rsidR="009E7F27" w:rsidRPr="005416D5" w:rsidRDefault="00BC41F1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9E7F27" w:rsidRPr="00BD5630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9E7F27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9E7F27" w:rsidRDefault="009E7F27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E7F27" w:rsidRPr="00560544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E7F27" w:rsidRPr="005416D5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32E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C73C2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497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E6B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67EDA"/>
    <w:rsid w:val="004702EA"/>
    <w:rsid w:val="00470823"/>
    <w:rsid w:val="00470A89"/>
    <w:rsid w:val="00471061"/>
    <w:rsid w:val="0047259D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4780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33A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712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190F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048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3553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41F1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36A20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BCD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0D01-B635-4F55-BECA-1D0C7DF7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5</TotalTime>
  <Pages>2</Pages>
  <Words>37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17</cp:revision>
  <cp:lastPrinted>2022-05-06T08:39:00Z</cp:lastPrinted>
  <dcterms:created xsi:type="dcterms:W3CDTF">2020-03-13T05:55:00Z</dcterms:created>
  <dcterms:modified xsi:type="dcterms:W3CDTF">2022-05-13T12:49:00Z</dcterms:modified>
</cp:coreProperties>
</file>